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5FACC" w14:textId="77777777" w:rsidR="000E6776" w:rsidRPr="00161BB4" w:rsidRDefault="000E6776" w:rsidP="000E6776">
      <w:pPr>
        <w:snapToGrid w:val="0"/>
        <w:spacing w:after="0" w:line="24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161BB4">
        <w:rPr>
          <w:rFonts w:ascii="標楷體" w:eastAsia="標楷體" w:hAnsi="標楷體" w:hint="eastAsia"/>
          <w:b/>
          <w:bCs/>
          <w:sz w:val="32"/>
          <w:szCs w:val="32"/>
        </w:rPr>
        <w:t>淡江大學　　學年度第   學期校外教學</w:t>
      </w:r>
      <w:r>
        <w:rPr>
          <w:rFonts w:ascii="標楷體" w:eastAsia="標楷體" w:hAnsi="標楷體" w:hint="eastAsia"/>
          <w:b/>
          <w:bCs/>
          <w:sz w:val="32"/>
          <w:szCs w:val="32"/>
        </w:rPr>
        <w:t>申請彙整</w:t>
      </w:r>
      <w:r w:rsidRPr="00161BB4">
        <w:rPr>
          <w:rFonts w:ascii="標楷體" w:eastAsia="標楷體" w:hAnsi="標楷體" w:hint="eastAsia"/>
          <w:b/>
          <w:bCs/>
          <w:sz w:val="32"/>
          <w:szCs w:val="32"/>
        </w:rPr>
        <w:t>表</w:t>
      </w:r>
    </w:p>
    <w:p w14:paraId="566C6CBD" w14:textId="3B7F4004" w:rsidR="00933D6A" w:rsidRPr="000E6776" w:rsidRDefault="000E6776" w:rsidP="00933D6A">
      <w:pPr>
        <w:snapToGrid w:val="0"/>
        <w:spacing w:after="0" w:line="240" w:lineRule="atLeas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44180E">
        <w:rPr>
          <w:rFonts w:ascii="標楷體" w:eastAsia="標楷體" w:hAnsi="標楷體" w:hint="eastAsia"/>
          <w:b/>
          <w:bCs/>
        </w:rPr>
        <w:t>（</w:t>
      </w:r>
      <w:r w:rsidRPr="00BF7B92">
        <w:rPr>
          <w:rFonts w:ascii="標楷體" w:eastAsia="標楷體" w:hAnsi="標楷體" w:hint="eastAsia"/>
          <w:b/>
          <w:bCs/>
        </w:rPr>
        <w:t>教學計畫</w:t>
      </w:r>
      <w:r>
        <w:rPr>
          <w:rFonts w:ascii="標楷體" w:eastAsia="標楷體" w:hAnsi="標楷體" w:hint="eastAsia"/>
          <w:b/>
          <w:bCs/>
        </w:rPr>
        <w:t>表授</w:t>
      </w:r>
      <w:r w:rsidRPr="00BF7B92">
        <w:rPr>
          <w:rFonts w:ascii="標楷體" w:eastAsia="標楷體" w:hAnsi="標楷體" w:hint="eastAsia"/>
          <w:b/>
          <w:bCs/>
        </w:rPr>
        <w:t>課進度</w:t>
      </w:r>
      <w:r>
        <w:rPr>
          <w:rFonts w:ascii="標楷體" w:eastAsia="標楷體" w:hAnsi="標楷體" w:hint="eastAsia"/>
          <w:b/>
          <w:bCs/>
        </w:rPr>
        <w:t>已安</w:t>
      </w:r>
      <w:r w:rsidRPr="00BF7B92">
        <w:rPr>
          <w:rFonts w:ascii="標楷體" w:eastAsia="標楷體" w:hAnsi="標楷體" w:hint="eastAsia"/>
          <w:b/>
          <w:bCs/>
        </w:rPr>
        <w:t>排</w:t>
      </w:r>
      <w:r>
        <w:rPr>
          <w:rFonts w:ascii="標楷體" w:eastAsia="標楷體" w:hAnsi="標楷體" w:hint="eastAsia"/>
          <w:b/>
          <w:bCs/>
        </w:rPr>
        <w:t>）</w:t>
      </w:r>
    </w:p>
    <w:p w14:paraId="18946D86" w14:textId="77777777" w:rsidR="00933D6A" w:rsidRPr="005E463E" w:rsidRDefault="00933D6A" w:rsidP="00933D6A">
      <w:pPr>
        <w:snapToGrid w:val="0"/>
        <w:spacing w:after="0"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單位名稱（院／中心）：</w:t>
      </w:r>
      <w:r w:rsidRPr="00CC7FED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年　　月　　日</w:t>
      </w:r>
    </w:p>
    <w:tbl>
      <w:tblPr>
        <w:tblStyle w:val="ae"/>
        <w:tblW w:w="15588" w:type="dxa"/>
        <w:tblLook w:val="04A0" w:firstRow="1" w:lastRow="0" w:firstColumn="1" w:lastColumn="0" w:noHBand="0" w:noVBand="1"/>
      </w:tblPr>
      <w:tblGrid>
        <w:gridCol w:w="988"/>
        <w:gridCol w:w="708"/>
        <w:gridCol w:w="1843"/>
        <w:gridCol w:w="2693"/>
        <w:gridCol w:w="2694"/>
        <w:gridCol w:w="3260"/>
        <w:gridCol w:w="3402"/>
      </w:tblGrid>
      <w:tr w:rsidR="00933D6A" w14:paraId="0FF42F3C" w14:textId="77777777" w:rsidTr="000E6776">
        <w:tc>
          <w:tcPr>
            <w:tcW w:w="988" w:type="dxa"/>
            <w:shd w:val="clear" w:color="auto" w:fill="E8E8E8" w:themeFill="background2"/>
            <w:vAlign w:val="center"/>
          </w:tcPr>
          <w:p w14:paraId="13C1369B" w14:textId="77777777" w:rsidR="000E6776" w:rsidRDefault="000E6776" w:rsidP="000E6776">
            <w:pPr>
              <w:ind w:leftChars="-50" w:left="-120" w:rightChars="-42" w:right="-10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課系別</w:t>
            </w:r>
          </w:p>
          <w:p w14:paraId="076ED00D" w14:textId="76588B2F" w:rsidR="00933D6A" w:rsidRDefault="000E6776" w:rsidP="000E67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群別</w:t>
            </w:r>
          </w:p>
        </w:tc>
        <w:tc>
          <w:tcPr>
            <w:tcW w:w="708" w:type="dxa"/>
            <w:shd w:val="clear" w:color="auto" w:fill="E8E8E8" w:themeFill="background2"/>
          </w:tcPr>
          <w:p w14:paraId="413043B0" w14:textId="77777777" w:rsidR="00933D6A" w:rsidRDefault="00933D6A" w:rsidP="00FB53B9">
            <w:pPr>
              <w:rPr>
                <w:rFonts w:ascii="標楷體" w:eastAsia="標楷體" w:hAnsi="標楷體"/>
              </w:rPr>
            </w:pPr>
            <w:r w:rsidRPr="00CC7FED">
              <w:rPr>
                <w:rFonts w:ascii="標楷體" w:eastAsia="標楷體" w:hAnsi="標楷體" w:hint="eastAsia"/>
              </w:rPr>
              <w:t>開課序號</w:t>
            </w:r>
          </w:p>
        </w:tc>
        <w:tc>
          <w:tcPr>
            <w:tcW w:w="1843" w:type="dxa"/>
            <w:shd w:val="clear" w:color="auto" w:fill="E8E8E8" w:themeFill="background2"/>
            <w:vAlign w:val="center"/>
          </w:tcPr>
          <w:p w14:paraId="73A17CEB" w14:textId="77777777" w:rsidR="00933D6A" w:rsidRDefault="00933D6A" w:rsidP="00FB53B9">
            <w:pPr>
              <w:jc w:val="center"/>
              <w:rPr>
                <w:rFonts w:ascii="標楷體" w:eastAsia="標楷體" w:hAnsi="標楷體"/>
              </w:rPr>
            </w:pPr>
            <w:r w:rsidRPr="00CC7FED">
              <w:rPr>
                <w:rFonts w:ascii="標楷體" w:eastAsia="標楷體" w:hAnsi="標楷體" w:hint="eastAsia"/>
              </w:rPr>
              <w:t>任課老師</w:t>
            </w:r>
          </w:p>
        </w:tc>
        <w:tc>
          <w:tcPr>
            <w:tcW w:w="2693" w:type="dxa"/>
            <w:shd w:val="clear" w:color="auto" w:fill="E8E8E8" w:themeFill="background2"/>
            <w:vAlign w:val="center"/>
          </w:tcPr>
          <w:p w14:paraId="1542363D" w14:textId="77777777" w:rsidR="00933D6A" w:rsidRDefault="00933D6A" w:rsidP="00FB53B9">
            <w:pPr>
              <w:jc w:val="center"/>
              <w:rPr>
                <w:rFonts w:ascii="標楷體" w:eastAsia="標楷體" w:hAnsi="標楷體"/>
              </w:rPr>
            </w:pPr>
            <w:r w:rsidRPr="00774B78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2694" w:type="dxa"/>
            <w:shd w:val="clear" w:color="auto" w:fill="E8E8E8" w:themeFill="background2"/>
            <w:vAlign w:val="center"/>
          </w:tcPr>
          <w:p w14:paraId="0D5F19C8" w14:textId="77777777" w:rsidR="00933D6A" w:rsidRDefault="00933D6A" w:rsidP="00FB53B9">
            <w:pPr>
              <w:jc w:val="center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 w:hint="eastAsia"/>
                <w:spacing w:val="-10"/>
              </w:rPr>
              <w:t>原上課時間地點</w:t>
            </w:r>
          </w:p>
          <w:p w14:paraId="2827872C" w14:textId="2361ADD6" w:rsidR="00933D6A" w:rsidRPr="004A27CA" w:rsidRDefault="00933D6A" w:rsidP="00FB53B9">
            <w:pPr>
              <w:jc w:val="center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 w:rsidRPr="004A27CA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(日期/星期/節次/教室)</w:t>
            </w:r>
          </w:p>
        </w:tc>
        <w:tc>
          <w:tcPr>
            <w:tcW w:w="3260" w:type="dxa"/>
            <w:shd w:val="clear" w:color="auto" w:fill="E8E8E8" w:themeFill="background2"/>
            <w:vAlign w:val="center"/>
          </w:tcPr>
          <w:p w14:paraId="7B689FB8" w14:textId="77777777" w:rsidR="00933D6A" w:rsidRDefault="00933D6A" w:rsidP="00FB53B9">
            <w:pPr>
              <w:ind w:leftChars="-42" w:left="-10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外教學時間地點</w:t>
            </w:r>
          </w:p>
          <w:p w14:paraId="0F7961A1" w14:textId="17F9114F" w:rsidR="00933D6A" w:rsidRPr="004A27CA" w:rsidRDefault="00933D6A" w:rsidP="00FB53B9">
            <w:pPr>
              <w:ind w:leftChars="-42" w:left="-10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A27CA">
              <w:rPr>
                <w:rFonts w:ascii="標楷體" w:eastAsia="標楷體" w:hAnsi="標楷體" w:hint="eastAsia"/>
                <w:sz w:val="20"/>
                <w:szCs w:val="20"/>
              </w:rPr>
              <w:t>(日期/時間/地點)</w:t>
            </w:r>
          </w:p>
        </w:tc>
        <w:tc>
          <w:tcPr>
            <w:tcW w:w="3402" w:type="dxa"/>
            <w:shd w:val="clear" w:color="auto" w:fill="E8E8E8" w:themeFill="background2"/>
            <w:vAlign w:val="center"/>
          </w:tcPr>
          <w:p w14:paraId="3EA30B45" w14:textId="77777777" w:rsidR="00933D6A" w:rsidRDefault="00933D6A" w:rsidP="00FB53B9">
            <w:pPr>
              <w:jc w:val="center"/>
              <w:rPr>
                <w:rFonts w:ascii="標楷體" w:eastAsia="標楷體" w:hAnsi="標楷體"/>
              </w:rPr>
            </w:pPr>
            <w:r w:rsidRPr="00602A3B">
              <w:rPr>
                <w:rFonts w:ascii="標楷體" w:eastAsia="標楷體" w:hAnsi="標楷體" w:hint="eastAsia"/>
              </w:rPr>
              <w:t>校外教學</w:t>
            </w:r>
            <w:r>
              <w:rPr>
                <w:rFonts w:ascii="標楷體" w:eastAsia="標楷體" w:hAnsi="標楷體" w:hint="eastAsia"/>
              </w:rPr>
              <w:t>方式說明</w:t>
            </w:r>
          </w:p>
        </w:tc>
      </w:tr>
      <w:tr w:rsidR="00933D6A" w14:paraId="064E19C4" w14:textId="77777777" w:rsidTr="000E6776">
        <w:trPr>
          <w:trHeight w:hRule="exact" w:val="794"/>
        </w:trPr>
        <w:tc>
          <w:tcPr>
            <w:tcW w:w="988" w:type="dxa"/>
            <w:vAlign w:val="center"/>
          </w:tcPr>
          <w:p w14:paraId="3F62C457" w14:textId="77777777" w:rsidR="00933D6A" w:rsidRDefault="00933D6A" w:rsidP="00FB53B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14:paraId="4B130250" w14:textId="77777777" w:rsidR="00933D6A" w:rsidRPr="00CC7FED" w:rsidRDefault="00933D6A" w:rsidP="00FB53B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14:paraId="7A197094" w14:textId="77777777" w:rsidR="00933D6A" w:rsidRDefault="00933D6A" w:rsidP="00FB53B9">
            <w:pPr>
              <w:jc w:val="right"/>
              <w:rPr>
                <w:rFonts w:ascii="標楷體" w:eastAsia="標楷體" w:hAnsi="標楷體"/>
                <w:spacing w:val="-16"/>
                <w:sz w:val="20"/>
                <w:szCs w:val="20"/>
              </w:rPr>
            </w:pPr>
            <w:r w:rsidRPr="001F2EB9">
              <w:rPr>
                <w:rFonts w:ascii="標楷體" w:eastAsia="標楷體" w:hAnsi="標楷體"/>
                <w:spacing w:val="-16"/>
                <w:sz w:val="20"/>
                <w:szCs w:val="20"/>
              </w:rPr>
              <w:t>□專任</w:t>
            </w:r>
          </w:p>
          <w:p w14:paraId="334CA68F" w14:textId="4919B3F4" w:rsidR="00933D6A" w:rsidRPr="001F2EB9" w:rsidRDefault="00933D6A" w:rsidP="00FB53B9">
            <w:pPr>
              <w:jc w:val="right"/>
              <w:rPr>
                <w:rFonts w:ascii="標楷體" w:eastAsia="標楷體" w:hAnsi="標楷體"/>
                <w:spacing w:val="-16"/>
                <w:sz w:val="20"/>
                <w:szCs w:val="20"/>
              </w:rPr>
            </w:pPr>
            <w:r w:rsidRPr="001F2EB9">
              <w:rPr>
                <w:rFonts w:ascii="標楷體" w:eastAsia="標楷體" w:hAnsi="標楷體"/>
                <w:spacing w:val="-16"/>
                <w:sz w:val="20"/>
                <w:szCs w:val="20"/>
              </w:rPr>
              <w:t>□兼</w:t>
            </w:r>
            <w:r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任</w:t>
            </w:r>
          </w:p>
        </w:tc>
        <w:tc>
          <w:tcPr>
            <w:tcW w:w="2693" w:type="dxa"/>
            <w:vAlign w:val="center"/>
          </w:tcPr>
          <w:p w14:paraId="1E9E7A38" w14:textId="77777777" w:rsidR="00933D6A" w:rsidRPr="00774B78" w:rsidRDefault="00933D6A" w:rsidP="00FB53B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vAlign w:val="center"/>
          </w:tcPr>
          <w:p w14:paraId="751B46D2" w14:textId="77777777" w:rsidR="00933D6A" w:rsidRDefault="00933D6A" w:rsidP="00FB53B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</w:tcPr>
          <w:p w14:paraId="25A8F904" w14:textId="77777777" w:rsidR="00933D6A" w:rsidRPr="00602A3B" w:rsidRDefault="00933D6A" w:rsidP="00FB53B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vAlign w:val="center"/>
          </w:tcPr>
          <w:p w14:paraId="5E65E6A4" w14:textId="77777777" w:rsidR="00933D6A" w:rsidRPr="00602A3B" w:rsidRDefault="00933D6A" w:rsidP="00FB53B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33D6A" w14:paraId="198C5D19" w14:textId="77777777" w:rsidTr="000E6776">
        <w:trPr>
          <w:trHeight w:hRule="exact" w:val="794"/>
        </w:trPr>
        <w:tc>
          <w:tcPr>
            <w:tcW w:w="988" w:type="dxa"/>
            <w:vAlign w:val="center"/>
          </w:tcPr>
          <w:p w14:paraId="402436CF" w14:textId="77777777" w:rsidR="00933D6A" w:rsidRDefault="00933D6A" w:rsidP="00FB53B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14:paraId="48577445" w14:textId="77777777" w:rsidR="00933D6A" w:rsidRPr="00CC7FED" w:rsidRDefault="00933D6A" w:rsidP="00FB53B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14:paraId="5E14696F" w14:textId="77777777" w:rsidR="00933D6A" w:rsidRDefault="00933D6A" w:rsidP="00FB53B9">
            <w:pPr>
              <w:jc w:val="right"/>
              <w:rPr>
                <w:rFonts w:ascii="標楷體" w:eastAsia="標楷體" w:hAnsi="標楷體"/>
                <w:spacing w:val="-16"/>
                <w:sz w:val="20"/>
                <w:szCs w:val="20"/>
              </w:rPr>
            </w:pPr>
            <w:r w:rsidRPr="001F2EB9">
              <w:rPr>
                <w:rFonts w:ascii="標楷體" w:eastAsia="標楷體" w:hAnsi="標楷體"/>
                <w:spacing w:val="-16"/>
                <w:sz w:val="20"/>
                <w:szCs w:val="20"/>
              </w:rPr>
              <w:t>□專任</w:t>
            </w:r>
          </w:p>
          <w:p w14:paraId="501DB684" w14:textId="77777777" w:rsidR="00933D6A" w:rsidRPr="001F2EB9" w:rsidRDefault="00933D6A" w:rsidP="00FB53B9">
            <w:pPr>
              <w:jc w:val="right"/>
              <w:rPr>
                <w:rFonts w:ascii="標楷體" w:eastAsia="標楷體" w:hAnsi="標楷體"/>
                <w:spacing w:val="-16"/>
                <w:sz w:val="20"/>
                <w:szCs w:val="20"/>
              </w:rPr>
            </w:pPr>
            <w:r w:rsidRPr="001F2EB9">
              <w:rPr>
                <w:rFonts w:ascii="標楷體" w:eastAsia="標楷體" w:hAnsi="標楷體"/>
                <w:spacing w:val="-16"/>
                <w:sz w:val="20"/>
                <w:szCs w:val="20"/>
              </w:rPr>
              <w:t>□兼</w:t>
            </w:r>
            <w:r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任</w:t>
            </w:r>
          </w:p>
        </w:tc>
        <w:tc>
          <w:tcPr>
            <w:tcW w:w="2693" w:type="dxa"/>
            <w:vAlign w:val="center"/>
          </w:tcPr>
          <w:p w14:paraId="1EEFD513" w14:textId="77777777" w:rsidR="00933D6A" w:rsidRPr="00774B78" w:rsidRDefault="00933D6A" w:rsidP="00FB53B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vAlign w:val="center"/>
          </w:tcPr>
          <w:p w14:paraId="71CDFBB0" w14:textId="77777777" w:rsidR="00933D6A" w:rsidRDefault="00933D6A" w:rsidP="00FB53B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</w:tcPr>
          <w:p w14:paraId="063D7B36" w14:textId="77777777" w:rsidR="00933D6A" w:rsidRPr="00602A3B" w:rsidRDefault="00933D6A" w:rsidP="00FB53B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vAlign w:val="center"/>
          </w:tcPr>
          <w:p w14:paraId="7FAC8C39" w14:textId="77777777" w:rsidR="00933D6A" w:rsidRPr="00602A3B" w:rsidRDefault="00933D6A" w:rsidP="00FB53B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33D6A" w14:paraId="549ECC03" w14:textId="77777777" w:rsidTr="000E6776">
        <w:trPr>
          <w:trHeight w:hRule="exact" w:val="794"/>
        </w:trPr>
        <w:tc>
          <w:tcPr>
            <w:tcW w:w="988" w:type="dxa"/>
            <w:vAlign w:val="center"/>
          </w:tcPr>
          <w:p w14:paraId="24831676" w14:textId="77777777" w:rsidR="00933D6A" w:rsidRDefault="00933D6A" w:rsidP="00FB53B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14:paraId="54016D9B" w14:textId="77777777" w:rsidR="00933D6A" w:rsidRPr="00CC7FED" w:rsidRDefault="00933D6A" w:rsidP="00FB53B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14:paraId="55D6AAC0" w14:textId="77777777" w:rsidR="00933D6A" w:rsidRDefault="00933D6A" w:rsidP="00FB53B9">
            <w:pPr>
              <w:jc w:val="right"/>
              <w:rPr>
                <w:rFonts w:ascii="標楷體" w:eastAsia="標楷體" w:hAnsi="標楷體"/>
                <w:spacing w:val="-16"/>
                <w:sz w:val="20"/>
                <w:szCs w:val="20"/>
              </w:rPr>
            </w:pPr>
            <w:r w:rsidRPr="001F2EB9">
              <w:rPr>
                <w:rFonts w:ascii="標楷體" w:eastAsia="標楷體" w:hAnsi="標楷體"/>
                <w:spacing w:val="-16"/>
                <w:sz w:val="20"/>
                <w:szCs w:val="20"/>
              </w:rPr>
              <w:t>□專任</w:t>
            </w:r>
          </w:p>
          <w:p w14:paraId="2761609E" w14:textId="77777777" w:rsidR="00933D6A" w:rsidRPr="001F2EB9" w:rsidRDefault="00933D6A" w:rsidP="00FB53B9">
            <w:pPr>
              <w:jc w:val="right"/>
              <w:rPr>
                <w:rFonts w:ascii="標楷體" w:eastAsia="標楷體" w:hAnsi="標楷體"/>
                <w:spacing w:val="-16"/>
                <w:sz w:val="20"/>
                <w:szCs w:val="20"/>
              </w:rPr>
            </w:pPr>
            <w:r w:rsidRPr="001F2EB9">
              <w:rPr>
                <w:rFonts w:ascii="標楷體" w:eastAsia="標楷體" w:hAnsi="標楷體"/>
                <w:spacing w:val="-16"/>
                <w:sz w:val="20"/>
                <w:szCs w:val="20"/>
              </w:rPr>
              <w:t>□兼</w:t>
            </w:r>
            <w:r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任</w:t>
            </w:r>
          </w:p>
        </w:tc>
        <w:tc>
          <w:tcPr>
            <w:tcW w:w="2693" w:type="dxa"/>
            <w:vAlign w:val="center"/>
          </w:tcPr>
          <w:p w14:paraId="5DC45135" w14:textId="77777777" w:rsidR="00933D6A" w:rsidRPr="00774B78" w:rsidRDefault="00933D6A" w:rsidP="00FB53B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vAlign w:val="center"/>
          </w:tcPr>
          <w:p w14:paraId="4F6C46DA" w14:textId="77777777" w:rsidR="00933D6A" w:rsidRDefault="00933D6A" w:rsidP="00FB53B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</w:tcPr>
          <w:p w14:paraId="07E708EB" w14:textId="77777777" w:rsidR="00933D6A" w:rsidRPr="00602A3B" w:rsidRDefault="00933D6A" w:rsidP="00FB53B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vAlign w:val="center"/>
          </w:tcPr>
          <w:p w14:paraId="454DCC2E" w14:textId="77777777" w:rsidR="00933D6A" w:rsidRPr="00602A3B" w:rsidRDefault="00933D6A" w:rsidP="00FB53B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33D6A" w14:paraId="379D71BA" w14:textId="77777777" w:rsidTr="000E6776">
        <w:trPr>
          <w:trHeight w:hRule="exact" w:val="794"/>
        </w:trPr>
        <w:tc>
          <w:tcPr>
            <w:tcW w:w="988" w:type="dxa"/>
            <w:vAlign w:val="center"/>
          </w:tcPr>
          <w:p w14:paraId="676FA23D" w14:textId="77777777" w:rsidR="00933D6A" w:rsidRDefault="00933D6A" w:rsidP="00FB53B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14:paraId="40AFFEAA" w14:textId="77777777" w:rsidR="00933D6A" w:rsidRPr="00CC7FED" w:rsidRDefault="00933D6A" w:rsidP="00FB53B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14:paraId="3AC986F1" w14:textId="77777777" w:rsidR="00933D6A" w:rsidRDefault="00933D6A" w:rsidP="00FB53B9">
            <w:pPr>
              <w:jc w:val="right"/>
              <w:rPr>
                <w:rFonts w:ascii="標楷體" w:eastAsia="標楷體" w:hAnsi="標楷體"/>
                <w:spacing w:val="-16"/>
                <w:sz w:val="20"/>
                <w:szCs w:val="20"/>
              </w:rPr>
            </w:pPr>
            <w:r w:rsidRPr="001F2EB9">
              <w:rPr>
                <w:rFonts w:ascii="標楷體" w:eastAsia="標楷體" w:hAnsi="標楷體"/>
                <w:spacing w:val="-16"/>
                <w:sz w:val="20"/>
                <w:szCs w:val="20"/>
              </w:rPr>
              <w:t>□專任</w:t>
            </w:r>
          </w:p>
          <w:p w14:paraId="604A9474" w14:textId="77777777" w:rsidR="00933D6A" w:rsidRPr="001F2EB9" w:rsidRDefault="00933D6A" w:rsidP="00FB53B9">
            <w:pPr>
              <w:jc w:val="right"/>
              <w:rPr>
                <w:rFonts w:ascii="標楷體" w:eastAsia="標楷體" w:hAnsi="標楷體"/>
                <w:spacing w:val="-16"/>
                <w:sz w:val="20"/>
                <w:szCs w:val="20"/>
              </w:rPr>
            </w:pPr>
            <w:r w:rsidRPr="001F2EB9">
              <w:rPr>
                <w:rFonts w:ascii="標楷體" w:eastAsia="標楷體" w:hAnsi="標楷體"/>
                <w:spacing w:val="-16"/>
                <w:sz w:val="20"/>
                <w:szCs w:val="20"/>
              </w:rPr>
              <w:t>□兼</w:t>
            </w:r>
            <w:r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任</w:t>
            </w:r>
          </w:p>
        </w:tc>
        <w:tc>
          <w:tcPr>
            <w:tcW w:w="2693" w:type="dxa"/>
            <w:vAlign w:val="center"/>
          </w:tcPr>
          <w:p w14:paraId="282E1C3B" w14:textId="77777777" w:rsidR="00933D6A" w:rsidRPr="00774B78" w:rsidRDefault="00933D6A" w:rsidP="00FB53B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vAlign w:val="center"/>
          </w:tcPr>
          <w:p w14:paraId="0BFDC11A" w14:textId="77777777" w:rsidR="00933D6A" w:rsidRDefault="00933D6A" w:rsidP="00FB53B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</w:tcPr>
          <w:p w14:paraId="20E5C8BB" w14:textId="77777777" w:rsidR="00933D6A" w:rsidRPr="00602A3B" w:rsidRDefault="00933D6A" w:rsidP="00FB53B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vAlign w:val="center"/>
          </w:tcPr>
          <w:p w14:paraId="2A526FF2" w14:textId="77777777" w:rsidR="00933D6A" w:rsidRPr="00602A3B" w:rsidRDefault="00933D6A" w:rsidP="00FB53B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33D6A" w14:paraId="5F85EE87" w14:textId="77777777" w:rsidTr="000E6776">
        <w:trPr>
          <w:trHeight w:hRule="exact" w:val="794"/>
        </w:trPr>
        <w:tc>
          <w:tcPr>
            <w:tcW w:w="988" w:type="dxa"/>
            <w:vAlign w:val="center"/>
          </w:tcPr>
          <w:p w14:paraId="63043EF2" w14:textId="77777777" w:rsidR="00933D6A" w:rsidRDefault="00933D6A" w:rsidP="00FB53B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14:paraId="34EFC6BF" w14:textId="77777777" w:rsidR="00933D6A" w:rsidRPr="00CC7FED" w:rsidRDefault="00933D6A" w:rsidP="00FB53B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14:paraId="6DA85863" w14:textId="77777777" w:rsidR="00933D6A" w:rsidRDefault="00933D6A" w:rsidP="00FB53B9">
            <w:pPr>
              <w:jc w:val="right"/>
              <w:rPr>
                <w:rFonts w:ascii="標楷體" w:eastAsia="標楷體" w:hAnsi="標楷體"/>
                <w:spacing w:val="-16"/>
                <w:sz w:val="20"/>
                <w:szCs w:val="20"/>
              </w:rPr>
            </w:pPr>
            <w:r w:rsidRPr="001F2EB9">
              <w:rPr>
                <w:rFonts w:ascii="標楷體" w:eastAsia="標楷體" w:hAnsi="標楷體"/>
                <w:spacing w:val="-16"/>
                <w:sz w:val="20"/>
                <w:szCs w:val="20"/>
              </w:rPr>
              <w:t>□專任</w:t>
            </w:r>
          </w:p>
          <w:p w14:paraId="6E53C759" w14:textId="77777777" w:rsidR="00933D6A" w:rsidRPr="001F2EB9" w:rsidRDefault="00933D6A" w:rsidP="00FB53B9">
            <w:pPr>
              <w:jc w:val="right"/>
              <w:rPr>
                <w:rFonts w:ascii="標楷體" w:eastAsia="標楷體" w:hAnsi="標楷體"/>
                <w:spacing w:val="-16"/>
                <w:sz w:val="20"/>
                <w:szCs w:val="20"/>
              </w:rPr>
            </w:pPr>
            <w:r w:rsidRPr="001F2EB9">
              <w:rPr>
                <w:rFonts w:ascii="標楷體" w:eastAsia="標楷體" w:hAnsi="標楷體"/>
                <w:spacing w:val="-16"/>
                <w:sz w:val="20"/>
                <w:szCs w:val="20"/>
              </w:rPr>
              <w:t>□兼</w:t>
            </w:r>
            <w:r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任</w:t>
            </w:r>
          </w:p>
        </w:tc>
        <w:tc>
          <w:tcPr>
            <w:tcW w:w="2693" w:type="dxa"/>
            <w:vAlign w:val="center"/>
          </w:tcPr>
          <w:p w14:paraId="1F138510" w14:textId="77777777" w:rsidR="00933D6A" w:rsidRPr="00774B78" w:rsidRDefault="00933D6A" w:rsidP="00FB53B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vAlign w:val="center"/>
          </w:tcPr>
          <w:p w14:paraId="4AE487A9" w14:textId="77777777" w:rsidR="00933D6A" w:rsidRDefault="00933D6A" w:rsidP="00FB53B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</w:tcPr>
          <w:p w14:paraId="3C3537DC" w14:textId="77777777" w:rsidR="00933D6A" w:rsidRPr="00602A3B" w:rsidRDefault="00933D6A" w:rsidP="00FB53B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vAlign w:val="center"/>
          </w:tcPr>
          <w:p w14:paraId="60ACC81D" w14:textId="77777777" w:rsidR="00933D6A" w:rsidRPr="00602A3B" w:rsidRDefault="00933D6A" w:rsidP="00FB53B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33D6A" w14:paraId="68DB5386" w14:textId="77777777" w:rsidTr="000E6776">
        <w:trPr>
          <w:trHeight w:hRule="exact" w:val="794"/>
        </w:trPr>
        <w:tc>
          <w:tcPr>
            <w:tcW w:w="988" w:type="dxa"/>
            <w:vAlign w:val="center"/>
          </w:tcPr>
          <w:p w14:paraId="1BE1609C" w14:textId="77777777" w:rsidR="00933D6A" w:rsidRDefault="00933D6A" w:rsidP="00FB53B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14:paraId="304402D6" w14:textId="77777777" w:rsidR="00933D6A" w:rsidRPr="00CC7FED" w:rsidRDefault="00933D6A" w:rsidP="00FB53B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14:paraId="3C2D8E21" w14:textId="77777777" w:rsidR="00933D6A" w:rsidRDefault="00933D6A" w:rsidP="00FB53B9">
            <w:pPr>
              <w:jc w:val="right"/>
              <w:rPr>
                <w:rFonts w:ascii="標楷體" w:eastAsia="標楷體" w:hAnsi="標楷體"/>
                <w:spacing w:val="-16"/>
                <w:sz w:val="20"/>
                <w:szCs w:val="20"/>
              </w:rPr>
            </w:pPr>
            <w:r w:rsidRPr="001F2EB9">
              <w:rPr>
                <w:rFonts w:ascii="標楷體" w:eastAsia="標楷體" w:hAnsi="標楷體"/>
                <w:spacing w:val="-16"/>
                <w:sz w:val="20"/>
                <w:szCs w:val="20"/>
              </w:rPr>
              <w:t>□專任</w:t>
            </w:r>
          </w:p>
          <w:p w14:paraId="3AB25F48" w14:textId="77777777" w:rsidR="00933D6A" w:rsidRPr="001F2EB9" w:rsidRDefault="00933D6A" w:rsidP="00FB53B9">
            <w:pPr>
              <w:jc w:val="right"/>
              <w:rPr>
                <w:rFonts w:ascii="標楷體" w:eastAsia="標楷體" w:hAnsi="標楷體"/>
                <w:spacing w:val="-16"/>
                <w:sz w:val="20"/>
                <w:szCs w:val="20"/>
              </w:rPr>
            </w:pPr>
            <w:r w:rsidRPr="001F2EB9">
              <w:rPr>
                <w:rFonts w:ascii="標楷體" w:eastAsia="標楷體" w:hAnsi="標楷體"/>
                <w:spacing w:val="-16"/>
                <w:sz w:val="20"/>
                <w:szCs w:val="20"/>
              </w:rPr>
              <w:t>□兼</w:t>
            </w:r>
            <w:r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任</w:t>
            </w:r>
          </w:p>
        </w:tc>
        <w:tc>
          <w:tcPr>
            <w:tcW w:w="2693" w:type="dxa"/>
            <w:vAlign w:val="center"/>
          </w:tcPr>
          <w:p w14:paraId="67FE1815" w14:textId="77777777" w:rsidR="00933D6A" w:rsidRPr="00774B78" w:rsidRDefault="00933D6A" w:rsidP="00FB53B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vAlign w:val="center"/>
          </w:tcPr>
          <w:p w14:paraId="19EED00C" w14:textId="77777777" w:rsidR="00933D6A" w:rsidRDefault="00933D6A" w:rsidP="00FB53B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</w:tcPr>
          <w:p w14:paraId="79B01DD8" w14:textId="77777777" w:rsidR="00933D6A" w:rsidRPr="00602A3B" w:rsidRDefault="00933D6A" w:rsidP="00FB53B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vAlign w:val="center"/>
          </w:tcPr>
          <w:p w14:paraId="7475DE3A" w14:textId="77777777" w:rsidR="00933D6A" w:rsidRPr="00602A3B" w:rsidRDefault="00933D6A" w:rsidP="00FB53B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33D6A" w14:paraId="053BE298" w14:textId="77777777" w:rsidTr="000E6776">
        <w:trPr>
          <w:trHeight w:hRule="exact" w:val="794"/>
        </w:trPr>
        <w:tc>
          <w:tcPr>
            <w:tcW w:w="988" w:type="dxa"/>
            <w:vAlign w:val="center"/>
          </w:tcPr>
          <w:p w14:paraId="5BBCB00D" w14:textId="77777777" w:rsidR="00933D6A" w:rsidRDefault="00933D6A" w:rsidP="00FB53B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14:paraId="70BAC6D3" w14:textId="77777777" w:rsidR="00933D6A" w:rsidRPr="00CC7FED" w:rsidRDefault="00933D6A" w:rsidP="00FB53B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14:paraId="486A8044" w14:textId="77777777" w:rsidR="00933D6A" w:rsidRDefault="00933D6A" w:rsidP="00FB53B9">
            <w:pPr>
              <w:jc w:val="right"/>
              <w:rPr>
                <w:rFonts w:ascii="標楷體" w:eastAsia="標楷體" w:hAnsi="標楷體"/>
                <w:spacing w:val="-16"/>
                <w:sz w:val="20"/>
                <w:szCs w:val="20"/>
              </w:rPr>
            </w:pPr>
            <w:r w:rsidRPr="001F2EB9">
              <w:rPr>
                <w:rFonts w:ascii="標楷體" w:eastAsia="標楷體" w:hAnsi="標楷體"/>
                <w:spacing w:val="-16"/>
                <w:sz w:val="20"/>
                <w:szCs w:val="20"/>
              </w:rPr>
              <w:t>□專任</w:t>
            </w:r>
          </w:p>
          <w:p w14:paraId="38C79508" w14:textId="77777777" w:rsidR="00933D6A" w:rsidRPr="001F2EB9" w:rsidRDefault="00933D6A" w:rsidP="00FB53B9">
            <w:pPr>
              <w:jc w:val="right"/>
              <w:rPr>
                <w:rFonts w:ascii="標楷體" w:eastAsia="標楷體" w:hAnsi="標楷體"/>
                <w:spacing w:val="-16"/>
                <w:sz w:val="20"/>
                <w:szCs w:val="20"/>
              </w:rPr>
            </w:pPr>
            <w:r w:rsidRPr="001F2EB9">
              <w:rPr>
                <w:rFonts w:ascii="標楷體" w:eastAsia="標楷體" w:hAnsi="標楷體"/>
                <w:spacing w:val="-16"/>
                <w:sz w:val="20"/>
                <w:szCs w:val="20"/>
              </w:rPr>
              <w:t>□兼</w:t>
            </w:r>
            <w:r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任</w:t>
            </w:r>
          </w:p>
        </w:tc>
        <w:tc>
          <w:tcPr>
            <w:tcW w:w="2693" w:type="dxa"/>
            <w:vAlign w:val="center"/>
          </w:tcPr>
          <w:p w14:paraId="5BAD3610" w14:textId="77777777" w:rsidR="00933D6A" w:rsidRPr="00774B78" w:rsidRDefault="00933D6A" w:rsidP="00FB53B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vAlign w:val="center"/>
          </w:tcPr>
          <w:p w14:paraId="1EFFDBB5" w14:textId="77777777" w:rsidR="00933D6A" w:rsidRDefault="00933D6A" w:rsidP="00FB53B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</w:tcPr>
          <w:p w14:paraId="589C64B3" w14:textId="77777777" w:rsidR="00933D6A" w:rsidRPr="00602A3B" w:rsidRDefault="00933D6A" w:rsidP="00FB53B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vAlign w:val="center"/>
          </w:tcPr>
          <w:p w14:paraId="02D01ED7" w14:textId="77777777" w:rsidR="00933D6A" w:rsidRPr="00602A3B" w:rsidRDefault="00933D6A" w:rsidP="00FB53B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33D6A" w14:paraId="29C459E2" w14:textId="77777777" w:rsidTr="000E6776">
        <w:trPr>
          <w:trHeight w:hRule="exact" w:val="794"/>
        </w:trPr>
        <w:tc>
          <w:tcPr>
            <w:tcW w:w="988" w:type="dxa"/>
            <w:vAlign w:val="center"/>
          </w:tcPr>
          <w:p w14:paraId="2D8AFEBE" w14:textId="77777777" w:rsidR="00933D6A" w:rsidRDefault="00933D6A" w:rsidP="00FB53B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14:paraId="485B85C1" w14:textId="77777777" w:rsidR="00933D6A" w:rsidRPr="00CC7FED" w:rsidRDefault="00933D6A" w:rsidP="00FB53B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14:paraId="7A2728EF" w14:textId="77777777" w:rsidR="00933D6A" w:rsidRDefault="00933D6A" w:rsidP="00FB53B9">
            <w:pPr>
              <w:jc w:val="right"/>
              <w:rPr>
                <w:rFonts w:ascii="標楷體" w:eastAsia="標楷體" w:hAnsi="標楷體"/>
                <w:spacing w:val="-16"/>
                <w:sz w:val="20"/>
                <w:szCs w:val="20"/>
              </w:rPr>
            </w:pPr>
            <w:r w:rsidRPr="001F2EB9">
              <w:rPr>
                <w:rFonts w:ascii="標楷體" w:eastAsia="標楷體" w:hAnsi="標楷體"/>
                <w:spacing w:val="-16"/>
                <w:sz w:val="20"/>
                <w:szCs w:val="20"/>
              </w:rPr>
              <w:t>□專任</w:t>
            </w:r>
          </w:p>
          <w:p w14:paraId="4B5A4146" w14:textId="77777777" w:rsidR="00933D6A" w:rsidRPr="001F2EB9" w:rsidRDefault="00933D6A" w:rsidP="00FB53B9">
            <w:pPr>
              <w:jc w:val="right"/>
              <w:rPr>
                <w:rFonts w:ascii="標楷體" w:eastAsia="標楷體" w:hAnsi="標楷體"/>
                <w:spacing w:val="-16"/>
                <w:sz w:val="20"/>
                <w:szCs w:val="20"/>
              </w:rPr>
            </w:pPr>
            <w:r w:rsidRPr="001F2EB9">
              <w:rPr>
                <w:rFonts w:ascii="標楷體" w:eastAsia="標楷體" w:hAnsi="標楷體"/>
                <w:spacing w:val="-16"/>
                <w:sz w:val="20"/>
                <w:szCs w:val="20"/>
              </w:rPr>
              <w:t>□兼</w:t>
            </w:r>
            <w:r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任</w:t>
            </w:r>
          </w:p>
        </w:tc>
        <w:tc>
          <w:tcPr>
            <w:tcW w:w="2693" w:type="dxa"/>
            <w:vAlign w:val="center"/>
          </w:tcPr>
          <w:p w14:paraId="6086FC5C" w14:textId="77777777" w:rsidR="00933D6A" w:rsidRPr="00774B78" w:rsidRDefault="00933D6A" w:rsidP="00FB53B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vAlign w:val="center"/>
          </w:tcPr>
          <w:p w14:paraId="358C3EC6" w14:textId="77777777" w:rsidR="00933D6A" w:rsidRDefault="00933D6A" w:rsidP="00FB53B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</w:tcPr>
          <w:p w14:paraId="6050F43D" w14:textId="77777777" w:rsidR="00933D6A" w:rsidRPr="00602A3B" w:rsidRDefault="00933D6A" w:rsidP="00FB53B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vAlign w:val="center"/>
          </w:tcPr>
          <w:p w14:paraId="1CB6BED9" w14:textId="77777777" w:rsidR="00933D6A" w:rsidRPr="00602A3B" w:rsidRDefault="00933D6A" w:rsidP="00FB53B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33D6A" w14:paraId="6172362A" w14:textId="77777777" w:rsidTr="000E6776">
        <w:trPr>
          <w:trHeight w:hRule="exact" w:val="794"/>
        </w:trPr>
        <w:tc>
          <w:tcPr>
            <w:tcW w:w="988" w:type="dxa"/>
            <w:vAlign w:val="center"/>
          </w:tcPr>
          <w:p w14:paraId="1106C43D" w14:textId="77777777" w:rsidR="00933D6A" w:rsidRDefault="00933D6A" w:rsidP="00FB53B9">
            <w:pPr>
              <w:jc w:val="both"/>
              <w:rPr>
                <w:rFonts w:ascii="標楷體" w:eastAsia="標楷體" w:hAnsi="標楷體"/>
              </w:rPr>
            </w:pPr>
            <w:bookmarkStart w:id="0" w:name="_Hlk186187559"/>
          </w:p>
        </w:tc>
        <w:tc>
          <w:tcPr>
            <w:tcW w:w="708" w:type="dxa"/>
            <w:vAlign w:val="center"/>
          </w:tcPr>
          <w:p w14:paraId="4BA317EC" w14:textId="77777777" w:rsidR="00933D6A" w:rsidRPr="00CC7FED" w:rsidRDefault="00933D6A" w:rsidP="00FB53B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14:paraId="4AD9A8AD" w14:textId="77777777" w:rsidR="00933D6A" w:rsidRDefault="00933D6A" w:rsidP="00FB53B9">
            <w:pPr>
              <w:jc w:val="right"/>
              <w:rPr>
                <w:rFonts w:ascii="標楷體" w:eastAsia="標楷體" w:hAnsi="標楷體"/>
                <w:spacing w:val="-16"/>
                <w:sz w:val="20"/>
                <w:szCs w:val="20"/>
              </w:rPr>
            </w:pPr>
            <w:r w:rsidRPr="001F2EB9">
              <w:rPr>
                <w:rFonts w:ascii="標楷體" w:eastAsia="標楷體" w:hAnsi="標楷體"/>
                <w:spacing w:val="-16"/>
                <w:sz w:val="20"/>
                <w:szCs w:val="20"/>
              </w:rPr>
              <w:t>□專任</w:t>
            </w:r>
          </w:p>
          <w:p w14:paraId="1B28DCED" w14:textId="77777777" w:rsidR="00933D6A" w:rsidRPr="001F2EB9" w:rsidRDefault="00933D6A" w:rsidP="00FB53B9">
            <w:pPr>
              <w:jc w:val="right"/>
              <w:rPr>
                <w:rFonts w:ascii="標楷體" w:eastAsia="標楷體" w:hAnsi="標楷體"/>
                <w:spacing w:val="-16"/>
                <w:sz w:val="20"/>
                <w:szCs w:val="20"/>
              </w:rPr>
            </w:pPr>
            <w:r w:rsidRPr="001F2EB9">
              <w:rPr>
                <w:rFonts w:ascii="標楷體" w:eastAsia="標楷體" w:hAnsi="標楷體"/>
                <w:spacing w:val="-16"/>
                <w:sz w:val="20"/>
                <w:szCs w:val="20"/>
              </w:rPr>
              <w:t>□兼</w:t>
            </w:r>
            <w:r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任</w:t>
            </w:r>
          </w:p>
        </w:tc>
        <w:tc>
          <w:tcPr>
            <w:tcW w:w="2693" w:type="dxa"/>
            <w:vAlign w:val="center"/>
          </w:tcPr>
          <w:p w14:paraId="09B02F0B" w14:textId="77777777" w:rsidR="00933D6A" w:rsidRPr="00774B78" w:rsidRDefault="00933D6A" w:rsidP="00FB53B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vAlign w:val="center"/>
          </w:tcPr>
          <w:p w14:paraId="47095C4A" w14:textId="77777777" w:rsidR="00933D6A" w:rsidRDefault="00933D6A" w:rsidP="00FB53B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</w:tcPr>
          <w:p w14:paraId="4D264B90" w14:textId="77777777" w:rsidR="00933D6A" w:rsidRPr="00602A3B" w:rsidRDefault="00933D6A" w:rsidP="00FB53B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vAlign w:val="center"/>
          </w:tcPr>
          <w:p w14:paraId="512DB47E" w14:textId="77777777" w:rsidR="00933D6A" w:rsidRPr="00602A3B" w:rsidRDefault="00933D6A" w:rsidP="00FB53B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33D6A" w14:paraId="3E4DF54B" w14:textId="77777777" w:rsidTr="000E6776">
        <w:trPr>
          <w:trHeight w:hRule="exact" w:val="794"/>
        </w:trPr>
        <w:tc>
          <w:tcPr>
            <w:tcW w:w="988" w:type="dxa"/>
            <w:vAlign w:val="center"/>
          </w:tcPr>
          <w:p w14:paraId="156A9DF2" w14:textId="77777777" w:rsidR="00933D6A" w:rsidRDefault="00933D6A" w:rsidP="00FB53B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14:paraId="363A1778" w14:textId="77777777" w:rsidR="00933D6A" w:rsidRPr="00CC7FED" w:rsidRDefault="00933D6A" w:rsidP="00FB53B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14:paraId="6DA3262A" w14:textId="77777777" w:rsidR="00933D6A" w:rsidRDefault="00933D6A" w:rsidP="00FB53B9">
            <w:pPr>
              <w:jc w:val="right"/>
              <w:rPr>
                <w:rFonts w:ascii="標楷體" w:eastAsia="標楷體" w:hAnsi="標楷體"/>
                <w:spacing w:val="-16"/>
                <w:sz w:val="20"/>
                <w:szCs w:val="20"/>
              </w:rPr>
            </w:pPr>
            <w:r w:rsidRPr="001F2EB9">
              <w:rPr>
                <w:rFonts w:ascii="標楷體" w:eastAsia="標楷體" w:hAnsi="標楷體"/>
                <w:spacing w:val="-16"/>
                <w:sz w:val="20"/>
                <w:szCs w:val="20"/>
              </w:rPr>
              <w:t>□專任</w:t>
            </w:r>
          </w:p>
          <w:p w14:paraId="26FC15B7" w14:textId="77777777" w:rsidR="00933D6A" w:rsidRPr="001F2EB9" w:rsidRDefault="00933D6A" w:rsidP="00FB53B9">
            <w:pPr>
              <w:jc w:val="right"/>
              <w:rPr>
                <w:rFonts w:ascii="標楷體" w:eastAsia="標楷體" w:hAnsi="標楷體"/>
                <w:spacing w:val="-16"/>
                <w:sz w:val="20"/>
                <w:szCs w:val="20"/>
              </w:rPr>
            </w:pPr>
            <w:r w:rsidRPr="001F2EB9">
              <w:rPr>
                <w:rFonts w:ascii="標楷體" w:eastAsia="標楷體" w:hAnsi="標楷體"/>
                <w:spacing w:val="-16"/>
                <w:sz w:val="20"/>
                <w:szCs w:val="20"/>
              </w:rPr>
              <w:t>□兼</w:t>
            </w:r>
            <w:r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任</w:t>
            </w:r>
          </w:p>
        </w:tc>
        <w:tc>
          <w:tcPr>
            <w:tcW w:w="2693" w:type="dxa"/>
            <w:vAlign w:val="center"/>
          </w:tcPr>
          <w:p w14:paraId="2FD9DC15" w14:textId="77777777" w:rsidR="00933D6A" w:rsidRPr="00774B78" w:rsidRDefault="00933D6A" w:rsidP="00FB53B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vAlign w:val="center"/>
          </w:tcPr>
          <w:p w14:paraId="53DCD9DC" w14:textId="77777777" w:rsidR="00933D6A" w:rsidRDefault="00933D6A" w:rsidP="00055E47">
            <w:pPr>
              <w:pStyle w:val="a9"/>
              <w:snapToGrid w:val="0"/>
              <w:spacing w:line="240" w:lineRule="atLeast"/>
              <w:ind w:left="714"/>
              <w:contextualSpacing w:val="0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</w:tcPr>
          <w:p w14:paraId="5A9EAAA8" w14:textId="77777777" w:rsidR="00933D6A" w:rsidRPr="00602A3B" w:rsidRDefault="00933D6A" w:rsidP="00FB53B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vAlign w:val="center"/>
          </w:tcPr>
          <w:p w14:paraId="1405D1CA" w14:textId="77777777" w:rsidR="00933D6A" w:rsidRPr="00602A3B" w:rsidRDefault="00933D6A" w:rsidP="00FB53B9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bookmarkEnd w:id="0"/>
    <w:p w14:paraId="4DA2281B" w14:textId="5572C99C" w:rsidR="00933D6A" w:rsidRPr="00356E40" w:rsidRDefault="00933D6A" w:rsidP="00933D6A">
      <w:pPr>
        <w:pStyle w:val="a9"/>
        <w:numPr>
          <w:ilvl w:val="0"/>
          <w:numId w:val="2"/>
        </w:numPr>
        <w:snapToGrid w:val="0"/>
        <w:spacing w:after="0" w:line="240" w:lineRule="atLeast"/>
        <w:ind w:left="714" w:hanging="357"/>
        <w:contextualSpacing w:val="0"/>
        <w:rPr>
          <w:rFonts w:ascii="標楷體" w:eastAsia="標楷體" w:hAnsi="標楷體"/>
        </w:rPr>
      </w:pPr>
      <w:r w:rsidRPr="00356E40">
        <w:rPr>
          <w:rFonts w:ascii="標楷體" w:eastAsia="標楷體" w:hAnsi="標楷體" w:hint="eastAsia"/>
        </w:rPr>
        <w:t>此調查表係針對</w:t>
      </w:r>
      <w:r w:rsidR="000E6776" w:rsidRPr="00356E40">
        <w:rPr>
          <w:rFonts w:ascii="標楷體" w:eastAsia="標楷體" w:hAnsi="標楷體" w:hint="eastAsia"/>
        </w:rPr>
        <w:t>教學計畫表授課</w:t>
      </w:r>
      <w:r w:rsidR="006644EC">
        <w:rPr>
          <w:rFonts w:ascii="標楷體" w:eastAsia="標楷體" w:hAnsi="標楷體" w:hint="eastAsia"/>
        </w:rPr>
        <w:t>進度</w:t>
      </w:r>
      <w:r w:rsidR="000E6776" w:rsidRPr="00356E40">
        <w:rPr>
          <w:rFonts w:ascii="標楷體" w:eastAsia="標楷體" w:hAnsi="標楷體" w:hint="eastAsia"/>
        </w:rPr>
        <w:t>已安排</w:t>
      </w:r>
      <w:r w:rsidRPr="00356E40">
        <w:rPr>
          <w:rFonts w:ascii="標楷體" w:eastAsia="標楷體" w:hAnsi="標楷體" w:hint="eastAsia"/>
        </w:rPr>
        <w:t>之校外教學為主。</w:t>
      </w:r>
    </w:p>
    <w:p w14:paraId="27299B63" w14:textId="43B2B377" w:rsidR="00502BE6" w:rsidRPr="00502BE6" w:rsidRDefault="00502BE6" w:rsidP="00933D6A">
      <w:pPr>
        <w:pStyle w:val="a9"/>
        <w:numPr>
          <w:ilvl w:val="0"/>
          <w:numId w:val="2"/>
        </w:numPr>
        <w:snapToGrid w:val="0"/>
        <w:spacing w:after="0" w:line="240" w:lineRule="atLeast"/>
        <w:ind w:left="714" w:hanging="357"/>
        <w:contextualSpacing w:val="0"/>
        <w:rPr>
          <w:rFonts w:ascii="標楷體" w:eastAsia="標楷體" w:hAnsi="標楷體"/>
        </w:rPr>
      </w:pPr>
      <w:bookmarkStart w:id="1" w:name="_Hlk186202342"/>
      <w:r w:rsidRPr="00502BE6">
        <w:rPr>
          <w:rFonts w:ascii="標楷體" w:eastAsia="標楷體" w:hAnsi="標楷體" w:hint="eastAsia"/>
        </w:rPr>
        <w:t>各系所填寫【校外教學申請彙整表】</w:t>
      </w:r>
      <w:bookmarkStart w:id="2" w:name="_Hlk186098256"/>
      <w:r w:rsidRPr="00502BE6">
        <w:rPr>
          <w:rFonts w:ascii="標楷體" w:eastAsia="標楷體" w:hAnsi="標楷體" w:hint="eastAsia"/>
        </w:rPr>
        <w:t>送院／中心彙整。以院／中心為單位</w:t>
      </w:r>
      <w:bookmarkStart w:id="3" w:name="_Hlk186098118"/>
      <w:r w:rsidRPr="00356E40">
        <w:rPr>
          <w:rFonts w:ascii="標楷體" w:eastAsia="標楷體" w:hAnsi="標楷體" w:hint="eastAsia"/>
        </w:rPr>
        <w:t>於每學期第三週</w:t>
      </w:r>
      <w:bookmarkEnd w:id="3"/>
      <w:r w:rsidRPr="00356E40">
        <w:rPr>
          <w:rFonts w:ascii="標楷體" w:eastAsia="標楷體" w:hAnsi="標楷體" w:hint="eastAsia"/>
        </w:rPr>
        <w:t>前</w:t>
      </w:r>
      <w:r w:rsidRPr="00502BE6">
        <w:rPr>
          <w:rFonts w:ascii="標楷體" w:eastAsia="標楷體" w:hAnsi="標楷體" w:hint="eastAsia"/>
        </w:rPr>
        <w:t>填送</w:t>
      </w:r>
      <w:bookmarkEnd w:id="2"/>
      <w:r w:rsidR="005F2730" w:rsidRPr="00502BE6">
        <w:rPr>
          <w:rFonts w:ascii="標楷體" w:eastAsia="標楷體" w:hAnsi="標楷體" w:hint="eastAsia"/>
        </w:rPr>
        <w:t>【</w:t>
      </w:r>
      <w:r w:rsidRPr="00502BE6">
        <w:rPr>
          <w:rFonts w:ascii="標楷體" w:eastAsia="標楷體" w:hAnsi="標楷體" w:hint="eastAsia"/>
        </w:rPr>
        <w:t>校外教學申請表</w:t>
      </w:r>
      <w:r w:rsidR="005F2730" w:rsidRPr="00502BE6">
        <w:rPr>
          <w:rFonts w:ascii="標楷體" w:eastAsia="標楷體" w:hAnsi="標楷體" w:hint="eastAsia"/>
        </w:rPr>
        <w:t>】</w:t>
      </w:r>
      <w:r w:rsidRPr="00502BE6">
        <w:rPr>
          <w:rFonts w:ascii="標楷體" w:eastAsia="標楷體" w:hAnsi="標楷體" w:hint="eastAsia"/>
        </w:rPr>
        <w:t>並檢附【校外教學申請彙整表】送註冊課務發展中心辧理。</w:t>
      </w:r>
      <w:bookmarkEnd w:id="1"/>
    </w:p>
    <w:p w14:paraId="2EBC8BE0" w14:textId="72B6B23B" w:rsidR="00521B6D" w:rsidRPr="00356E40" w:rsidRDefault="00933D6A" w:rsidP="00933D6A">
      <w:pPr>
        <w:pStyle w:val="a9"/>
        <w:numPr>
          <w:ilvl w:val="0"/>
          <w:numId w:val="2"/>
        </w:numPr>
        <w:snapToGrid w:val="0"/>
        <w:spacing w:after="0" w:line="240" w:lineRule="atLeast"/>
        <w:ind w:left="714" w:hanging="357"/>
        <w:contextualSpacing w:val="0"/>
      </w:pPr>
      <w:r w:rsidRPr="00356E40">
        <w:rPr>
          <w:rFonts w:ascii="標楷體" w:eastAsia="標楷體" w:hAnsi="標楷體" w:hint="eastAsia"/>
        </w:rPr>
        <w:t>若未於教學計畫</w:t>
      </w:r>
      <w:r w:rsidR="000E6776" w:rsidRPr="00356E40">
        <w:rPr>
          <w:rFonts w:ascii="標楷體" w:eastAsia="標楷體" w:hAnsi="標楷體" w:hint="eastAsia"/>
        </w:rPr>
        <w:t>表授課</w:t>
      </w:r>
      <w:r w:rsidRPr="00356E40">
        <w:rPr>
          <w:rFonts w:ascii="標楷體" w:eastAsia="標楷體" w:hAnsi="標楷體" w:hint="eastAsia"/>
        </w:rPr>
        <w:t>進度排定之校外教學或</w:t>
      </w:r>
      <w:r w:rsidR="000E6776" w:rsidRPr="00356E40">
        <w:rPr>
          <w:rFonts w:ascii="標楷體" w:eastAsia="標楷體" w:hAnsi="標楷體" w:hint="eastAsia"/>
        </w:rPr>
        <w:t>申請</w:t>
      </w:r>
      <w:r w:rsidRPr="00356E40">
        <w:rPr>
          <w:rFonts w:ascii="標楷體" w:eastAsia="標楷體" w:hAnsi="標楷體" w:hint="eastAsia"/>
        </w:rPr>
        <w:t>後異動</w:t>
      </w:r>
      <w:r w:rsidR="00356E40">
        <w:rPr>
          <w:rFonts w:ascii="標楷體" w:eastAsia="標楷體" w:hAnsi="標楷體" w:hint="eastAsia"/>
        </w:rPr>
        <w:t>者</w:t>
      </w:r>
      <w:r w:rsidRPr="00356E40">
        <w:rPr>
          <w:rFonts w:ascii="標楷體" w:eastAsia="標楷體" w:hAnsi="標楷體" w:hint="eastAsia"/>
        </w:rPr>
        <w:t>，則需另提</w:t>
      </w:r>
      <w:r w:rsidR="00E80890" w:rsidRPr="00502BE6">
        <w:rPr>
          <w:rFonts w:ascii="標楷體" w:eastAsia="標楷體" w:hAnsi="標楷體" w:hint="eastAsia"/>
        </w:rPr>
        <w:t>【</w:t>
      </w:r>
      <w:r w:rsidRPr="00356E40">
        <w:rPr>
          <w:rFonts w:ascii="標楷體" w:eastAsia="標楷體" w:hAnsi="標楷體" w:hint="eastAsia"/>
        </w:rPr>
        <w:t>校外教學申請表</w:t>
      </w:r>
      <w:r w:rsidR="00E80890" w:rsidRPr="00502BE6">
        <w:rPr>
          <w:rFonts w:ascii="標楷體" w:eastAsia="標楷體" w:hAnsi="標楷體" w:hint="eastAsia"/>
        </w:rPr>
        <w:t>】</w:t>
      </w:r>
      <w:r w:rsidRPr="00356E40">
        <w:rPr>
          <w:rFonts w:ascii="標楷體" w:eastAsia="標楷體" w:hAnsi="標楷體" w:hint="eastAsia"/>
        </w:rPr>
        <w:t>。</w:t>
      </w:r>
    </w:p>
    <w:sectPr w:rsidR="00521B6D" w:rsidRPr="00356E40" w:rsidSect="008C0E21">
      <w:pgSz w:w="16838" w:h="11906" w:orient="landscape" w:code="9"/>
      <w:pgMar w:top="567" w:right="567" w:bottom="454" w:left="56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EC2FD" w14:textId="77777777" w:rsidR="00DE2F87" w:rsidRDefault="00DE2F87" w:rsidP="00DD3DC2">
      <w:pPr>
        <w:spacing w:after="0" w:line="240" w:lineRule="auto"/>
      </w:pPr>
      <w:r>
        <w:separator/>
      </w:r>
    </w:p>
  </w:endnote>
  <w:endnote w:type="continuationSeparator" w:id="0">
    <w:p w14:paraId="28A0A374" w14:textId="77777777" w:rsidR="00DE2F87" w:rsidRDefault="00DE2F87" w:rsidP="00DD3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8D286" w14:textId="77777777" w:rsidR="00DE2F87" w:rsidRDefault="00DE2F87" w:rsidP="00DD3DC2">
      <w:pPr>
        <w:spacing w:after="0" w:line="240" w:lineRule="auto"/>
      </w:pPr>
      <w:r>
        <w:separator/>
      </w:r>
    </w:p>
  </w:footnote>
  <w:footnote w:type="continuationSeparator" w:id="0">
    <w:p w14:paraId="4A7ABDC0" w14:textId="77777777" w:rsidR="00DE2F87" w:rsidRDefault="00DE2F87" w:rsidP="00DD3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273783"/>
    <w:multiLevelType w:val="hybridMultilevel"/>
    <w:tmpl w:val="029C5A84"/>
    <w:lvl w:ilvl="0" w:tplc="DDA0E9D4">
      <w:start w:val="2"/>
      <w:numFmt w:val="bullet"/>
      <w:lvlText w:val=""/>
      <w:lvlJc w:val="left"/>
      <w:pPr>
        <w:ind w:left="72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7CB15E24"/>
    <w:multiLevelType w:val="hybridMultilevel"/>
    <w:tmpl w:val="0B121B48"/>
    <w:lvl w:ilvl="0" w:tplc="C1E6286C">
      <w:start w:val="2"/>
      <w:numFmt w:val="bullet"/>
      <w:lvlText w:val="＊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648485214">
    <w:abstractNumId w:val="1"/>
  </w:num>
  <w:num w:numId="2" w16cid:durableId="563028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B6D"/>
    <w:rsid w:val="00044256"/>
    <w:rsid w:val="00051C98"/>
    <w:rsid w:val="0005403D"/>
    <w:rsid w:val="00055E47"/>
    <w:rsid w:val="000975D6"/>
    <w:rsid w:val="000A6A91"/>
    <w:rsid w:val="000E6776"/>
    <w:rsid w:val="00161BB4"/>
    <w:rsid w:val="001B6DB9"/>
    <w:rsid w:val="001D688E"/>
    <w:rsid w:val="001D749B"/>
    <w:rsid w:val="001F2EB9"/>
    <w:rsid w:val="00211882"/>
    <w:rsid w:val="00236231"/>
    <w:rsid w:val="00253C43"/>
    <w:rsid w:val="002A38EC"/>
    <w:rsid w:val="002F5DE6"/>
    <w:rsid w:val="003251CF"/>
    <w:rsid w:val="00356E40"/>
    <w:rsid w:val="00414677"/>
    <w:rsid w:val="0041618F"/>
    <w:rsid w:val="0043275D"/>
    <w:rsid w:val="0044180E"/>
    <w:rsid w:val="004A27CA"/>
    <w:rsid w:val="004E560C"/>
    <w:rsid w:val="00502BE6"/>
    <w:rsid w:val="00521B6D"/>
    <w:rsid w:val="0053511E"/>
    <w:rsid w:val="0055216B"/>
    <w:rsid w:val="00554107"/>
    <w:rsid w:val="005E463E"/>
    <w:rsid w:val="005F2730"/>
    <w:rsid w:val="00602A3B"/>
    <w:rsid w:val="006644EC"/>
    <w:rsid w:val="00677379"/>
    <w:rsid w:val="00700BE5"/>
    <w:rsid w:val="00722C89"/>
    <w:rsid w:val="0073357A"/>
    <w:rsid w:val="007545D8"/>
    <w:rsid w:val="00774B78"/>
    <w:rsid w:val="00871282"/>
    <w:rsid w:val="008C0E21"/>
    <w:rsid w:val="008D1CCF"/>
    <w:rsid w:val="00933D6A"/>
    <w:rsid w:val="00A017D9"/>
    <w:rsid w:val="00A05234"/>
    <w:rsid w:val="00A8295B"/>
    <w:rsid w:val="00B5428C"/>
    <w:rsid w:val="00B77043"/>
    <w:rsid w:val="00BE6281"/>
    <w:rsid w:val="00BF7B92"/>
    <w:rsid w:val="00C145DA"/>
    <w:rsid w:val="00C75E04"/>
    <w:rsid w:val="00CA7A2D"/>
    <w:rsid w:val="00CC7FED"/>
    <w:rsid w:val="00CF3ED6"/>
    <w:rsid w:val="00CF62B0"/>
    <w:rsid w:val="00DD3DC2"/>
    <w:rsid w:val="00DE2F87"/>
    <w:rsid w:val="00E80890"/>
    <w:rsid w:val="00F10B91"/>
    <w:rsid w:val="00F26CC6"/>
    <w:rsid w:val="00F9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66754A"/>
  <w15:chartTrackingRefBased/>
  <w15:docId w15:val="{96DFAEDF-2566-4398-8735-F9DEB16D7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677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21B6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1B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1B6D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1B6D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B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1B6D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1B6D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1B6D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1B6D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21B6D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521B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521B6D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521B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521B6D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521B6D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521B6D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521B6D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521B6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21B6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521B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21B6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521B6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21B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521B6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21B6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21B6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21B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521B6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21B6D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521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DD3D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DD3DC2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DD3D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DD3DC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8BBB8-56A5-4C7E-9902-34FC1DAE1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葉一志</dc:creator>
  <cp:keywords/>
  <dc:description/>
  <cp:lastModifiedBy>謝亞庭</cp:lastModifiedBy>
  <cp:revision>2</cp:revision>
  <cp:lastPrinted>2024-12-27T07:15:00Z</cp:lastPrinted>
  <dcterms:created xsi:type="dcterms:W3CDTF">2025-10-15T07:51:00Z</dcterms:created>
  <dcterms:modified xsi:type="dcterms:W3CDTF">2025-10-15T07:51:00Z</dcterms:modified>
</cp:coreProperties>
</file>